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565D" w14:textId="0F607F74" w:rsidR="008F6FA4" w:rsidRPr="00DC15E4" w:rsidRDefault="008F6FA4" w:rsidP="006336B1">
      <w:pPr>
        <w:autoSpaceDE w:val="0"/>
        <w:autoSpaceDN w:val="0"/>
        <w:adjustRightInd w:val="0"/>
        <w:rPr>
          <w:rFonts w:ascii="ＭＳ Ｐゴシック" w:eastAsia="ＭＳ Ｐゴシック" w:hAnsi="ＭＳ Ｐゴシック" w:cs="ＭＳゴシック" w:hint="eastAsia"/>
          <w:color w:val="252525"/>
          <w:kern w:val="0"/>
          <w:szCs w:val="21"/>
        </w:rPr>
      </w:pPr>
    </w:p>
    <w:p w14:paraId="07F30EAC" w14:textId="36ACF4DA" w:rsidR="008F6FA4" w:rsidRPr="00DC15E4" w:rsidRDefault="008F6FA4" w:rsidP="008F6FA4">
      <w:pPr>
        <w:rPr>
          <w:rFonts w:ascii="ＭＳ Ｐゴシック" w:eastAsia="ＭＳ Ｐゴシック" w:hAnsi="ＭＳ Ｐゴシック"/>
          <w:sz w:val="28"/>
          <w:szCs w:val="28"/>
        </w:rPr>
      </w:pPr>
      <w:r w:rsidRPr="00DC15E4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1C6FE1">
        <w:rPr>
          <w:rFonts w:ascii="ＭＳ Ｐゴシック" w:eastAsia="ＭＳ Ｐゴシック" w:hAnsi="ＭＳ Ｐゴシック" w:hint="eastAsia"/>
          <w:sz w:val="24"/>
          <w:szCs w:val="24"/>
        </w:rPr>
        <w:t>５５</w:t>
      </w:r>
      <w:r w:rsidRPr="00DC15E4">
        <w:rPr>
          <w:rFonts w:ascii="ＭＳ Ｐゴシック" w:eastAsia="ＭＳ Ｐゴシック" w:hAnsi="ＭＳ Ｐゴシック" w:hint="eastAsia"/>
          <w:sz w:val="24"/>
          <w:szCs w:val="24"/>
        </w:rPr>
        <w:t>回日本医療福祉設備学会 併設</w:t>
      </w:r>
      <w:r w:rsidRPr="00DC15E4">
        <w:rPr>
          <w:rFonts w:ascii="ＭＳ Ｐゴシック" w:eastAsia="ＭＳ Ｐゴシック" w:hAnsi="ＭＳ Ｐゴシック" w:hint="eastAsia"/>
        </w:rPr>
        <w:t xml:space="preserve"> </w:t>
      </w:r>
      <w:r w:rsidRPr="00DC15E4">
        <w:rPr>
          <w:rFonts w:ascii="ＭＳ Ｐゴシック" w:eastAsia="ＭＳ Ｐゴシック" w:hAnsi="ＭＳ Ｐゴシック" w:hint="eastAsia"/>
          <w:sz w:val="28"/>
          <w:szCs w:val="28"/>
        </w:rPr>
        <w:t>〖医療福祉設備展</w:t>
      </w:r>
      <w:r w:rsidR="001C6FE1">
        <w:rPr>
          <w:rFonts w:ascii="ＭＳ Ｐゴシック" w:eastAsia="ＭＳ Ｐゴシック" w:hAnsi="ＭＳ Ｐゴシック" w:hint="eastAsia"/>
          <w:sz w:val="28"/>
          <w:szCs w:val="28"/>
        </w:rPr>
        <w:t>2026</w:t>
      </w:r>
      <w:r w:rsidRPr="00DC15E4">
        <w:rPr>
          <w:rFonts w:ascii="ＭＳ Ｐゴシック" w:eastAsia="ＭＳ Ｐゴシック" w:hAnsi="ＭＳ Ｐゴシック" w:hint="eastAsia"/>
          <w:sz w:val="28"/>
          <w:szCs w:val="28"/>
        </w:rPr>
        <w:t>〗　出展申込書</w:t>
      </w:r>
    </w:p>
    <w:p w14:paraId="12868AA5" w14:textId="77777777" w:rsidR="008F6FA4" w:rsidRPr="00DC15E4" w:rsidRDefault="008F6FA4" w:rsidP="008F6FA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C15E4">
        <w:rPr>
          <w:rFonts w:ascii="ＭＳ Ｐゴシック" w:eastAsia="ＭＳ Ｐゴシック" w:hAnsi="ＭＳ Ｐゴシック"/>
          <w:szCs w:val="21"/>
        </w:rPr>
        <w:t>下記事項を記入の上、本書を「出展者募集要項」に記載の宛先までメールにて送付願います。</w:t>
      </w:r>
    </w:p>
    <w:p w14:paraId="4E818B38" w14:textId="2DC10320" w:rsidR="008F6FA4" w:rsidRPr="00DC15E4" w:rsidRDefault="001C6FE1" w:rsidP="008F6FA4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026</w:t>
      </w:r>
      <w:r w:rsidR="008F6FA4" w:rsidRPr="00DC15E4">
        <w:rPr>
          <w:rFonts w:ascii="ＭＳ Ｐゴシック" w:eastAsia="ＭＳ Ｐゴシック" w:hAnsi="ＭＳ Ｐゴシック"/>
          <w:szCs w:val="21"/>
        </w:rPr>
        <w:t>年　月　日</w:t>
      </w:r>
    </w:p>
    <w:tbl>
      <w:tblPr>
        <w:tblStyle w:val="af4"/>
        <w:tblW w:w="9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420"/>
        <w:gridCol w:w="7789"/>
      </w:tblGrid>
      <w:tr w:rsidR="008F6FA4" w:rsidRPr="00DC15E4" w14:paraId="18DDFD03" w14:textId="77777777" w:rsidTr="00F94CB3">
        <w:trPr>
          <w:trHeight w:val="170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AC6D4C9" w14:textId="77777777" w:rsidR="008F6FA4" w:rsidRPr="00DC15E4" w:rsidRDefault="008F6FA4" w:rsidP="008F6F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DC1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会社情報</w:t>
            </w:r>
          </w:p>
        </w:tc>
      </w:tr>
      <w:tr w:rsidR="008F6FA4" w:rsidRPr="00DC15E4" w14:paraId="7FFBAC4D" w14:textId="77777777" w:rsidTr="00F94CB3">
        <w:trPr>
          <w:trHeight w:val="60"/>
        </w:trPr>
        <w:tc>
          <w:tcPr>
            <w:tcW w:w="1838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17401556" w14:textId="77777777" w:rsidR="008F6FA4" w:rsidRPr="00DC15E4" w:rsidRDefault="008F6FA4" w:rsidP="00F94CB3">
            <w:pPr>
              <w:pStyle w:val="a5"/>
              <w:spacing w:line="240" w:lineRule="exact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44347">
              <w:rPr>
                <w:rFonts w:ascii="ＭＳ Ｐゴシック" w:eastAsia="ＭＳ Ｐゴシック" w:hAnsi="ＭＳ Ｐゴシック"/>
                <w:spacing w:val="330"/>
                <w:kern w:val="0"/>
                <w:sz w:val="16"/>
                <w:szCs w:val="16"/>
                <w:fitText w:val="1575" w:id="-720738816"/>
              </w:rPr>
              <w:t>フリガ</w:t>
            </w:r>
            <w:r w:rsidRPr="00344347">
              <w:rPr>
                <w:rFonts w:ascii="ＭＳ Ｐゴシック" w:eastAsia="ＭＳ Ｐゴシック" w:hAnsi="ＭＳ Ｐゴシック"/>
                <w:spacing w:val="30"/>
                <w:kern w:val="0"/>
                <w:sz w:val="16"/>
                <w:szCs w:val="16"/>
                <w:fitText w:val="1575" w:id="-720738816"/>
              </w:rPr>
              <w:t>ナ</w:t>
            </w:r>
          </w:p>
        </w:tc>
        <w:tc>
          <w:tcPr>
            <w:tcW w:w="778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07F5565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spacing w:line="240" w:lineRule="exact"/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F6FA4" w:rsidRPr="00DC15E4" w14:paraId="1B6BD9FD" w14:textId="77777777" w:rsidTr="00F94CB3">
        <w:trPr>
          <w:trHeight w:val="363"/>
        </w:trPr>
        <w:tc>
          <w:tcPr>
            <w:tcW w:w="1838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50DF10B" w14:textId="77777777" w:rsidR="008F6FA4" w:rsidRPr="00DC15E4" w:rsidRDefault="008F6FA4" w:rsidP="00F94CB3">
            <w:pPr>
              <w:pStyle w:val="a5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44347">
              <w:rPr>
                <w:rFonts w:ascii="ＭＳ Ｐゴシック" w:eastAsia="ＭＳ Ｐゴシック" w:hAnsi="ＭＳ Ｐゴシック"/>
                <w:spacing w:val="225"/>
                <w:kern w:val="0"/>
                <w:fitText w:val="1575" w:id="-720738815"/>
              </w:rPr>
              <w:t>会社</w:t>
            </w:r>
            <w:r w:rsidRPr="00344347">
              <w:rPr>
                <w:rFonts w:ascii="ＭＳ Ｐゴシック" w:eastAsia="ＭＳ Ｐゴシック" w:hAnsi="ＭＳ Ｐゴシック"/>
                <w:spacing w:val="22"/>
                <w:kern w:val="0"/>
                <w:fitText w:val="1575" w:id="-720738815"/>
              </w:rPr>
              <w:t>名</w:t>
            </w:r>
          </w:p>
        </w:tc>
        <w:tc>
          <w:tcPr>
            <w:tcW w:w="778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2E52291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F6FA4" w:rsidRPr="00DC15E4" w14:paraId="70BE2C9E" w14:textId="77777777" w:rsidTr="00F94CB3">
        <w:trPr>
          <w:trHeight w:val="363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14:paraId="13967310" w14:textId="77777777" w:rsidR="008F6FA4" w:rsidRPr="00DC15E4" w:rsidRDefault="008F6FA4" w:rsidP="00F94CB3">
            <w:pPr>
              <w:pStyle w:val="a5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344347">
              <w:rPr>
                <w:rFonts w:ascii="ＭＳ Ｐゴシック" w:eastAsia="ＭＳ Ｐゴシック" w:hAnsi="ＭＳ Ｐゴシック"/>
                <w:spacing w:val="570"/>
                <w:kern w:val="0"/>
                <w:fitText w:val="1575" w:id="-720738814"/>
              </w:rPr>
              <w:t>住</w:t>
            </w:r>
            <w:r w:rsidRPr="00344347">
              <w:rPr>
                <w:rFonts w:ascii="ＭＳ Ｐゴシック" w:eastAsia="ＭＳ Ｐゴシック" w:hAnsi="ＭＳ Ｐゴシック"/>
                <w:spacing w:val="7"/>
                <w:kern w:val="0"/>
                <w:fitText w:val="1575" w:id="-720738814"/>
              </w:rPr>
              <w:t>所</w:t>
            </w:r>
          </w:p>
        </w:tc>
        <w:tc>
          <w:tcPr>
            <w:tcW w:w="7789" w:type="dxa"/>
            <w:tcBorders>
              <w:right w:val="single" w:sz="12" w:space="0" w:color="auto"/>
            </w:tcBorders>
            <w:vAlign w:val="center"/>
          </w:tcPr>
          <w:p w14:paraId="0DC8F07A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8F6FA4" w:rsidRPr="00DC15E4" w14:paraId="6989C8AF" w14:textId="77777777" w:rsidTr="00F94CB3">
        <w:trPr>
          <w:trHeight w:val="363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14:paraId="4AC2A15C" w14:textId="77777777" w:rsidR="008F6FA4" w:rsidRPr="00DC15E4" w:rsidRDefault="008F6FA4" w:rsidP="00F94CB3">
            <w:pPr>
              <w:pStyle w:val="a5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344347">
              <w:rPr>
                <w:rFonts w:ascii="ＭＳ Ｐゴシック" w:eastAsia="ＭＳ Ｐゴシック" w:hAnsi="ＭＳ Ｐゴシック"/>
                <w:spacing w:val="30"/>
                <w:kern w:val="0"/>
                <w:fitText w:val="1575" w:id="-720738813"/>
              </w:rPr>
              <w:t>代表電話番</w:t>
            </w:r>
            <w:r w:rsidRPr="00344347">
              <w:rPr>
                <w:rFonts w:ascii="ＭＳ Ｐゴシック" w:eastAsia="ＭＳ Ｐゴシック" w:hAnsi="ＭＳ Ｐゴシック"/>
                <w:spacing w:val="7"/>
                <w:kern w:val="0"/>
                <w:fitText w:val="1575" w:id="-720738813"/>
              </w:rPr>
              <w:t>号</w:t>
            </w:r>
          </w:p>
        </w:tc>
        <w:tc>
          <w:tcPr>
            <w:tcW w:w="7789" w:type="dxa"/>
            <w:tcBorders>
              <w:right w:val="single" w:sz="12" w:space="0" w:color="auto"/>
            </w:tcBorders>
            <w:vAlign w:val="center"/>
          </w:tcPr>
          <w:p w14:paraId="27B518EB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8F6FA4" w:rsidRPr="00DC15E4" w14:paraId="537C283C" w14:textId="77777777" w:rsidTr="00F94CB3">
        <w:trPr>
          <w:trHeight w:val="363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14:paraId="65E4CF31" w14:textId="77777777" w:rsidR="008F6FA4" w:rsidRPr="00DC15E4" w:rsidRDefault="008F6FA4" w:rsidP="00F94CB3">
            <w:pPr>
              <w:pStyle w:val="a5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  <w:spacing w:val="-12"/>
              </w:rPr>
            </w:pPr>
            <w:r w:rsidRPr="00DC15E4">
              <w:rPr>
                <w:rFonts w:ascii="ＭＳ Ｐゴシック" w:eastAsia="ＭＳ Ｐゴシック" w:hAnsi="ＭＳ Ｐゴシック"/>
                <w:spacing w:val="-12"/>
              </w:rPr>
              <w:t>ホームページURL</w:t>
            </w:r>
          </w:p>
        </w:tc>
        <w:tc>
          <w:tcPr>
            <w:tcW w:w="7789" w:type="dxa"/>
            <w:tcBorders>
              <w:right w:val="single" w:sz="12" w:space="0" w:color="auto"/>
            </w:tcBorders>
            <w:vAlign w:val="center"/>
          </w:tcPr>
          <w:p w14:paraId="15ED810A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  <w:spacing w:val="-12"/>
              </w:rPr>
            </w:pPr>
          </w:p>
        </w:tc>
      </w:tr>
      <w:tr w:rsidR="008F6FA4" w:rsidRPr="00DC15E4" w14:paraId="3AE79E60" w14:textId="77777777" w:rsidTr="00F94CB3"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206A33" w14:textId="77777777" w:rsidR="008F6FA4" w:rsidRPr="00DC15E4" w:rsidRDefault="008F6FA4" w:rsidP="00F94CB3">
            <w:pPr>
              <w:pStyle w:val="a5"/>
              <w:spacing w:line="220" w:lineRule="exact"/>
              <w:ind w:leftChars="-40" w:left="-84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344347">
              <w:rPr>
                <w:rFonts w:ascii="ＭＳ Ｐゴシック" w:eastAsia="ＭＳ Ｐゴシック" w:hAnsi="ＭＳ Ｐゴシック"/>
                <w:spacing w:val="60"/>
                <w:kern w:val="0"/>
                <w:fitText w:val="1575" w:id="-720738812"/>
              </w:rPr>
              <w:t>連絡担当</w:t>
            </w:r>
            <w:r w:rsidRPr="00344347">
              <w:rPr>
                <w:rFonts w:ascii="ＭＳ Ｐゴシック" w:eastAsia="ＭＳ Ｐゴシック" w:hAnsi="ＭＳ Ｐゴシック"/>
                <w:spacing w:val="22"/>
                <w:kern w:val="0"/>
                <w:fitText w:val="1575" w:id="-720738812"/>
              </w:rPr>
              <w:t>者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970FA7" w14:textId="77777777" w:rsidR="008F6FA4" w:rsidRPr="00DC15E4" w:rsidRDefault="008F6FA4" w:rsidP="00F94CB3">
            <w:pPr>
              <w:pStyle w:val="a5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  <w:spacing w:val="105"/>
                <w:kern w:val="0"/>
                <w:fitText w:val="1050" w:id="-720738811"/>
              </w:rPr>
              <w:t>部署</w:t>
            </w:r>
            <w:r w:rsidRPr="00DC15E4">
              <w:rPr>
                <w:rFonts w:ascii="ＭＳ Ｐゴシック" w:eastAsia="ＭＳ Ｐゴシック" w:hAnsi="ＭＳ Ｐゴシック"/>
                <w:kern w:val="0"/>
                <w:fitText w:val="1050" w:id="-720738811"/>
              </w:rPr>
              <w:t>名</w:t>
            </w:r>
          </w:p>
        </w:tc>
        <w:tc>
          <w:tcPr>
            <w:tcW w:w="77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404D71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8F6FA4" w:rsidRPr="00DC15E4" w14:paraId="3F3D90EF" w14:textId="77777777" w:rsidTr="00F94CB3">
        <w:trPr>
          <w:trHeight w:val="1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B396CC" w14:textId="77777777" w:rsidR="008F6FA4" w:rsidRPr="00DC15E4" w:rsidRDefault="008F6FA4" w:rsidP="00F94CB3">
            <w:pPr>
              <w:pStyle w:val="a5"/>
              <w:spacing w:line="240" w:lineRule="exact"/>
              <w:ind w:leftChars="0" w:left="0" w:rightChars="-28" w:right="-5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AD0CB8" w14:textId="77777777" w:rsidR="008F6FA4" w:rsidRPr="00DC15E4" w:rsidRDefault="008F6FA4" w:rsidP="00F94CB3">
            <w:pPr>
              <w:pStyle w:val="a5"/>
              <w:spacing w:line="240" w:lineRule="exact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15E4">
              <w:rPr>
                <w:rFonts w:ascii="ＭＳ Ｐゴシック" w:eastAsia="ＭＳ Ｐゴシック" w:hAnsi="ＭＳ Ｐゴシック"/>
                <w:spacing w:val="167"/>
                <w:kern w:val="0"/>
                <w:sz w:val="16"/>
                <w:szCs w:val="16"/>
                <w:fitText w:val="1050" w:id="-720738810"/>
              </w:rPr>
              <w:t>フリガ</w:t>
            </w:r>
            <w:r w:rsidRPr="00DC15E4">
              <w:rPr>
                <w:rFonts w:ascii="ＭＳ Ｐゴシック" w:eastAsia="ＭＳ Ｐゴシック" w:hAnsi="ＭＳ Ｐゴシック"/>
                <w:spacing w:val="3"/>
                <w:kern w:val="0"/>
                <w:sz w:val="16"/>
                <w:szCs w:val="16"/>
                <w:fitText w:val="1050" w:id="-720738810"/>
              </w:rPr>
              <w:t>ナ</w:t>
            </w:r>
          </w:p>
        </w:tc>
        <w:tc>
          <w:tcPr>
            <w:tcW w:w="778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CDA4F0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spacing w:line="240" w:lineRule="exact"/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F6FA4" w:rsidRPr="00DC15E4" w14:paraId="70F2E8D8" w14:textId="77777777" w:rsidTr="00F94CB3"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EE0381" w14:textId="77777777" w:rsidR="008F6FA4" w:rsidRPr="00DC15E4" w:rsidRDefault="008F6FA4" w:rsidP="00F94CB3">
            <w:pPr>
              <w:pStyle w:val="a5"/>
              <w:ind w:leftChars="0" w:left="0" w:rightChars="-28" w:right="-5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94E2B" w14:textId="77777777" w:rsidR="008F6FA4" w:rsidRPr="00DC15E4" w:rsidRDefault="008F6FA4" w:rsidP="00F94CB3">
            <w:pPr>
              <w:pStyle w:val="a5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  <w:spacing w:val="315"/>
                <w:kern w:val="0"/>
                <w:fitText w:val="1050" w:id="-720738809"/>
              </w:rPr>
              <w:t>氏</w:t>
            </w:r>
            <w:r w:rsidRPr="00DC15E4">
              <w:rPr>
                <w:rFonts w:ascii="ＭＳ Ｐゴシック" w:eastAsia="ＭＳ Ｐゴシック" w:hAnsi="ＭＳ Ｐゴシック"/>
                <w:kern w:val="0"/>
                <w:fitText w:val="1050" w:id="-720738809"/>
              </w:rPr>
              <w:t>名</w:t>
            </w:r>
          </w:p>
        </w:tc>
        <w:tc>
          <w:tcPr>
            <w:tcW w:w="778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8AD73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8F6FA4" w:rsidRPr="00DC15E4" w14:paraId="7750522A" w14:textId="77777777" w:rsidTr="00F94CB3"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DB9F08" w14:textId="77777777" w:rsidR="008F6FA4" w:rsidRPr="00DC15E4" w:rsidRDefault="008F6FA4" w:rsidP="00F94CB3">
            <w:pPr>
              <w:pStyle w:val="a5"/>
              <w:ind w:leftChars="0" w:left="0" w:rightChars="-28" w:right="-5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0B36C" w14:textId="77777777" w:rsidR="008F6FA4" w:rsidRPr="00DC15E4" w:rsidRDefault="008F6FA4" w:rsidP="00F94CB3">
            <w:pPr>
              <w:pStyle w:val="a5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344347">
              <w:rPr>
                <w:rFonts w:ascii="ＭＳ Ｐゴシック" w:eastAsia="ＭＳ Ｐゴシック" w:hAnsi="ＭＳ Ｐゴシック"/>
                <w:spacing w:val="30"/>
                <w:kern w:val="0"/>
                <w:fitText w:val="1050" w:id="-720738808"/>
              </w:rPr>
              <w:t>電話番</w:t>
            </w:r>
            <w:r w:rsidRPr="00344347">
              <w:rPr>
                <w:rFonts w:ascii="ＭＳ Ｐゴシック" w:eastAsia="ＭＳ Ｐゴシック" w:hAnsi="ＭＳ Ｐゴシック"/>
                <w:spacing w:val="15"/>
                <w:kern w:val="0"/>
                <w:fitText w:val="1050" w:id="-720738808"/>
              </w:rPr>
              <w:t>号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014F1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8F6FA4" w:rsidRPr="00DC15E4" w14:paraId="1FCC819C" w14:textId="77777777" w:rsidTr="00F94CB3"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D15C2" w14:textId="77777777" w:rsidR="008F6FA4" w:rsidRPr="00DC15E4" w:rsidRDefault="008F6FA4" w:rsidP="00F94CB3">
            <w:pPr>
              <w:pStyle w:val="a5"/>
              <w:ind w:leftChars="0" w:left="0" w:rightChars="-28" w:right="-5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8A118" w14:textId="77777777" w:rsidR="008F6FA4" w:rsidRPr="00DC15E4" w:rsidRDefault="008F6FA4" w:rsidP="00F94CB3">
            <w:pPr>
              <w:pStyle w:val="a5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  <w:kern w:val="0"/>
              </w:rPr>
              <w:t>e-mail</w:t>
            </w:r>
            <w:r w:rsidRPr="00DC15E4">
              <w:rPr>
                <w:rFonts w:ascii="ＭＳ Ｐゴシック" w:eastAsia="ＭＳ Ｐゴシック" w:hAnsi="ＭＳ Ｐゴシック" w:hint="eastAsia"/>
                <w:kern w:val="0"/>
              </w:rPr>
              <w:t>ｱﾄﾞﾚｽ</w:t>
            </w:r>
          </w:p>
        </w:tc>
        <w:tc>
          <w:tcPr>
            <w:tcW w:w="778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790BF4" w14:textId="77777777" w:rsidR="008F6FA4" w:rsidRPr="00DC15E4" w:rsidRDefault="008F6FA4" w:rsidP="00F94CB3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8F6FA4" w:rsidRPr="00DC15E4" w14:paraId="05895E3F" w14:textId="77777777" w:rsidTr="00F94CB3">
        <w:tc>
          <w:tcPr>
            <w:tcW w:w="9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394FBB7" w14:textId="77777777" w:rsidR="008F6FA4" w:rsidRPr="00DC15E4" w:rsidRDefault="008F6FA4" w:rsidP="008F6F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DC1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展示形式</w:t>
            </w:r>
          </w:p>
        </w:tc>
      </w:tr>
      <w:tr w:rsidR="008F6FA4" w:rsidRPr="00DC15E4" w14:paraId="1FD5CDEF" w14:textId="77777777" w:rsidTr="00F94CB3">
        <w:trPr>
          <w:trHeight w:val="340"/>
        </w:trPr>
        <w:tc>
          <w:tcPr>
            <w:tcW w:w="962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1444C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</w:rPr>
              <w:t>現段階で想定している展示形式に〇をつけてください。複数でも構いません。</w:t>
            </w:r>
          </w:p>
        </w:tc>
      </w:tr>
      <w:tr w:rsidR="008F6FA4" w:rsidRPr="00DC15E4" w14:paraId="2D60F370" w14:textId="77777777" w:rsidTr="00F94CB3">
        <w:trPr>
          <w:trHeight w:val="1880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A17C0" w14:textId="77777777" w:rsidR="008F6FA4" w:rsidRPr="00DC15E4" w:rsidRDefault="008F6FA4" w:rsidP="008F6FA4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</w:rPr>
              <w:t>ポスター展示</w:t>
            </w:r>
          </w:p>
          <w:p w14:paraId="7D7E0DFE" w14:textId="77777777" w:rsidR="008F6FA4" w:rsidRPr="00DC15E4" w:rsidRDefault="008F6FA4" w:rsidP="008F6FA4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</w:rPr>
              <w:t>映像展示（モニター）</w:t>
            </w:r>
          </w:p>
          <w:p w14:paraId="67EBC308" w14:textId="77777777" w:rsidR="008F6FA4" w:rsidRPr="00DC15E4" w:rsidRDefault="008F6FA4" w:rsidP="008F6FA4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</w:rPr>
              <w:t>小型物品展示</w:t>
            </w:r>
          </w:p>
          <w:p w14:paraId="5AA5EA30" w14:textId="77777777" w:rsidR="008F6FA4" w:rsidRPr="00DC15E4" w:rsidRDefault="008F6FA4" w:rsidP="008F6FA4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</w:rPr>
              <w:t>パンフレット等</w:t>
            </w:r>
          </w:p>
          <w:p w14:paraId="2A161CF0" w14:textId="77777777" w:rsidR="008F6FA4" w:rsidRPr="00DC15E4" w:rsidRDefault="008F6FA4" w:rsidP="008F6FA4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/>
              </w:rPr>
              <w:t xml:space="preserve">その他（具体的内容：　　　　　　　　　　　</w:t>
            </w:r>
            <w:r w:rsidRPr="00DC15E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Pr="00DC15E4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8F6FA4" w:rsidRPr="00DC15E4" w14:paraId="59CD705D" w14:textId="77777777" w:rsidTr="00F94CB3">
        <w:tc>
          <w:tcPr>
            <w:tcW w:w="9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B67D7C4" w14:textId="77777777" w:rsidR="008F6FA4" w:rsidRPr="00DC15E4" w:rsidRDefault="008F6FA4" w:rsidP="008F6F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DC1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希望場所・小間数</w:t>
            </w:r>
          </w:p>
        </w:tc>
      </w:tr>
      <w:tr w:rsidR="008F6FA4" w:rsidRPr="00DC15E4" w14:paraId="6970AA5C" w14:textId="77777777" w:rsidTr="00F94CB3">
        <w:tc>
          <w:tcPr>
            <w:tcW w:w="96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C8ADC" w14:textId="77777777" w:rsidR="008F6FA4" w:rsidRPr="00DC15E4" w:rsidRDefault="008F6FA4" w:rsidP="00F94CB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 w:hint="eastAsia"/>
              </w:rPr>
              <w:t>1）1階　展示コーナー　【　】小間</w:t>
            </w:r>
          </w:p>
          <w:p w14:paraId="2E47E30E" w14:textId="77777777" w:rsidR="008F6FA4" w:rsidRPr="00DC15E4" w:rsidRDefault="008F6FA4" w:rsidP="00F94CB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C15E4">
              <w:rPr>
                <w:rFonts w:ascii="ＭＳ Ｐゴシック" w:eastAsia="ＭＳ Ｐゴシック" w:hAnsi="ＭＳ Ｐゴシック" w:hint="eastAsia"/>
              </w:rPr>
              <w:t>2）2階　展示コーナー　【　】小間</w:t>
            </w:r>
          </w:p>
          <w:p w14:paraId="16DE4E5B" w14:textId="77777777" w:rsidR="008F6FA4" w:rsidRPr="00DC15E4" w:rsidRDefault="008F6FA4" w:rsidP="00F94CB3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15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DC15E4">
              <w:rPr>
                <w:rFonts w:ascii="ＭＳ Ｐゴシック" w:eastAsia="ＭＳ Ｐゴシック" w:hAnsi="ＭＳ Ｐゴシック"/>
                <w:sz w:val="18"/>
                <w:szCs w:val="18"/>
              </w:rPr>
              <w:t>応募状況によりご希望に添えない場合がございます。</w:t>
            </w:r>
          </w:p>
        </w:tc>
      </w:tr>
      <w:tr w:rsidR="008F6FA4" w:rsidRPr="00DC15E4" w14:paraId="37EA2A9D" w14:textId="77777777" w:rsidTr="00F94CB3">
        <w:tc>
          <w:tcPr>
            <w:tcW w:w="962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2447932" w14:textId="77777777" w:rsidR="008F6FA4" w:rsidRPr="00DC15E4" w:rsidRDefault="008F6FA4" w:rsidP="008F6F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DC1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通信欄</w:t>
            </w:r>
          </w:p>
        </w:tc>
      </w:tr>
      <w:tr w:rsidR="008F6FA4" w:rsidRPr="00DC15E4" w14:paraId="7823E3D7" w14:textId="77777777" w:rsidTr="00F94CB3">
        <w:trPr>
          <w:trHeight w:val="322"/>
        </w:trPr>
        <w:tc>
          <w:tcPr>
            <w:tcW w:w="962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18C66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C15E4">
              <w:rPr>
                <w:rFonts w:ascii="ＭＳ Ｐゴシック" w:eastAsia="ＭＳ Ｐゴシック" w:hAnsi="ＭＳ Ｐゴシック"/>
              </w:rPr>
              <w:t>上記内容以外に連絡事項があれば</w:t>
            </w:r>
            <w:r w:rsidRPr="00DC15E4">
              <w:rPr>
                <w:rFonts w:ascii="ＭＳ Ｐゴシック" w:eastAsia="ＭＳ Ｐゴシック" w:hAnsi="ＭＳ Ｐゴシック" w:hint="eastAsia"/>
              </w:rPr>
              <w:t>以下</w:t>
            </w:r>
            <w:r w:rsidRPr="00DC15E4">
              <w:rPr>
                <w:rFonts w:ascii="ＭＳ Ｐゴシック" w:eastAsia="ＭＳ Ｐゴシック" w:hAnsi="ＭＳ Ｐゴシック"/>
              </w:rPr>
              <w:t>に記載してください。</w:t>
            </w:r>
          </w:p>
        </w:tc>
      </w:tr>
      <w:tr w:rsidR="008F6FA4" w:rsidRPr="00DC15E4" w14:paraId="6C63FA8B" w14:textId="77777777" w:rsidTr="00F94CB3">
        <w:trPr>
          <w:trHeight w:val="1199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B78E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61D66D38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7A28E4BE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0DDC4057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559D120F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05CABC18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4D9E94BF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57BD4DC9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145DEF2A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  <w:p w14:paraId="72ACDB3F" w14:textId="77777777" w:rsidR="008F6FA4" w:rsidRPr="00DC15E4" w:rsidRDefault="008F6FA4" w:rsidP="00F94C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8F8DAC" w14:textId="77777777" w:rsidR="00540D93" w:rsidRPr="00DC15E4" w:rsidRDefault="00540D93" w:rsidP="00F3005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color w:val="252525"/>
          <w:kern w:val="0"/>
          <w:szCs w:val="21"/>
        </w:rPr>
      </w:pPr>
    </w:p>
    <w:sectPr w:rsidR="00540D93" w:rsidRPr="00DC15E4" w:rsidSect="00FF20A3">
      <w:headerReference w:type="default" r:id="rId8"/>
      <w:footerReference w:type="default" r:id="rId9"/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F088" w14:textId="77777777" w:rsidR="00860DDC" w:rsidRDefault="00860DDC" w:rsidP="00B53E71">
      <w:r>
        <w:separator/>
      </w:r>
    </w:p>
  </w:endnote>
  <w:endnote w:type="continuationSeparator" w:id="0">
    <w:p w14:paraId="03634854" w14:textId="77777777" w:rsidR="00860DDC" w:rsidRDefault="00860DDC" w:rsidP="00B5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304802"/>
      <w:docPartObj>
        <w:docPartGallery w:val="Page Numbers (Bottom of Page)"/>
        <w:docPartUnique/>
      </w:docPartObj>
    </w:sdtPr>
    <w:sdtContent>
      <w:p w14:paraId="3C24D995" w14:textId="77777777" w:rsidR="00875FA3" w:rsidRDefault="00A16C11" w:rsidP="002C50BD">
        <w:pPr>
          <w:pStyle w:val="a8"/>
          <w:jc w:val="center"/>
        </w:pPr>
        <w:r>
          <w:fldChar w:fldCharType="begin"/>
        </w:r>
        <w:r w:rsidR="00875FA3">
          <w:instrText>PAGE   \* MERGEFORMAT</w:instrText>
        </w:r>
        <w:r>
          <w:fldChar w:fldCharType="separate"/>
        </w:r>
        <w:r w:rsidR="00DC15E4" w:rsidRPr="00DC15E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9795" w14:textId="77777777" w:rsidR="00860DDC" w:rsidRDefault="00860DDC" w:rsidP="00B53E71">
      <w:r>
        <w:separator/>
      </w:r>
    </w:p>
  </w:footnote>
  <w:footnote w:type="continuationSeparator" w:id="0">
    <w:p w14:paraId="63D1C8CF" w14:textId="77777777" w:rsidR="00860DDC" w:rsidRDefault="00860DDC" w:rsidP="00B5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5AB1" w14:textId="1FC46006" w:rsidR="00B53E71" w:rsidRPr="00B625D9" w:rsidRDefault="00B53E71" w:rsidP="00585AC4">
    <w:pPr>
      <w:pStyle w:val="a6"/>
      <w:wordWrap w:val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736F"/>
    <w:multiLevelType w:val="hybridMultilevel"/>
    <w:tmpl w:val="0332DADC"/>
    <w:lvl w:ilvl="0" w:tplc="C916C8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A21EC1F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97A35"/>
    <w:multiLevelType w:val="hybridMultilevel"/>
    <w:tmpl w:val="C89228C0"/>
    <w:lvl w:ilvl="0" w:tplc="23AE311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5E764E5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A80F8D"/>
    <w:multiLevelType w:val="hybridMultilevel"/>
    <w:tmpl w:val="327C0D0C"/>
    <w:lvl w:ilvl="0" w:tplc="6AE67B2E">
      <w:start w:val="1"/>
      <w:numFmt w:val="lowerRoman"/>
      <w:lvlText w:val="(%1)"/>
      <w:lvlJc w:val="left"/>
      <w:pPr>
        <w:ind w:left="720" w:hanging="720"/>
      </w:pPr>
      <w:rPr>
        <w:rFonts w:ascii="ＭＳ明朝" w:eastAsia="ＭＳ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7B2845"/>
    <w:multiLevelType w:val="hybridMultilevel"/>
    <w:tmpl w:val="732CBE44"/>
    <w:lvl w:ilvl="0" w:tplc="A7469B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195773"/>
    <w:multiLevelType w:val="hybridMultilevel"/>
    <w:tmpl w:val="1D080ADE"/>
    <w:lvl w:ilvl="0" w:tplc="8222DD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2113744045">
    <w:abstractNumId w:val="2"/>
  </w:num>
  <w:num w:numId="2" w16cid:durableId="1546287533">
    <w:abstractNumId w:val="3"/>
  </w:num>
  <w:num w:numId="3" w16cid:durableId="769085686">
    <w:abstractNumId w:val="1"/>
  </w:num>
  <w:num w:numId="4" w16cid:durableId="910888229">
    <w:abstractNumId w:val="0"/>
  </w:num>
  <w:num w:numId="5" w16cid:durableId="1379091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5F"/>
    <w:rsid w:val="00000861"/>
    <w:rsid w:val="00002F36"/>
    <w:rsid w:val="00003EE2"/>
    <w:rsid w:val="00005ED3"/>
    <w:rsid w:val="00022794"/>
    <w:rsid w:val="00026053"/>
    <w:rsid w:val="00027138"/>
    <w:rsid w:val="000271E4"/>
    <w:rsid w:val="00027AB3"/>
    <w:rsid w:val="00031EEE"/>
    <w:rsid w:val="000339C4"/>
    <w:rsid w:val="000362EB"/>
    <w:rsid w:val="00041757"/>
    <w:rsid w:val="000421A2"/>
    <w:rsid w:val="0005186D"/>
    <w:rsid w:val="00051DF0"/>
    <w:rsid w:val="0005649B"/>
    <w:rsid w:val="000574A7"/>
    <w:rsid w:val="00061294"/>
    <w:rsid w:val="00063327"/>
    <w:rsid w:val="00064D7B"/>
    <w:rsid w:val="00066B1D"/>
    <w:rsid w:val="00067B1F"/>
    <w:rsid w:val="00074E4B"/>
    <w:rsid w:val="00080554"/>
    <w:rsid w:val="00080EE2"/>
    <w:rsid w:val="00083EF7"/>
    <w:rsid w:val="00092A65"/>
    <w:rsid w:val="000A1457"/>
    <w:rsid w:val="000A2246"/>
    <w:rsid w:val="000A6A4D"/>
    <w:rsid w:val="000A6C64"/>
    <w:rsid w:val="000B0789"/>
    <w:rsid w:val="000B116D"/>
    <w:rsid w:val="000B6583"/>
    <w:rsid w:val="000B6970"/>
    <w:rsid w:val="000B6BB1"/>
    <w:rsid w:val="000B6F9A"/>
    <w:rsid w:val="000C0DEF"/>
    <w:rsid w:val="000C3D61"/>
    <w:rsid w:val="000C6262"/>
    <w:rsid w:val="000C6DD0"/>
    <w:rsid w:val="000D5476"/>
    <w:rsid w:val="000D7029"/>
    <w:rsid w:val="000F0687"/>
    <w:rsid w:val="000F392D"/>
    <w:rsid w:val="000F3ACB"/>
    <w:rsid w:val="000F4C1D"/>
    <w:rsid w:val="000F5282"/>
    <w:rsid w:val="000F630D"/>
    <w:rsid w:val="00105E26"/>
    <w:rsid w:val="00105EBB"/>
    <w:rsid w:val="00106A34"/>
    <w:rsid w:val="001109C9"/>
    <w:rsid w:val="0011173F"/>
    <w:rsid w:val="0011183F"/>
    <w:rsid w:val="00112A6C"/>
    <w:rsid w:val="00115652"/>
    <w:rsid w:val="00115AEB"/>
    <w:rsid w:val="0012010E"/>
    <w:rsid w:val="001222E1"/>
    <w:rsid w:val="001241D7"/>
    <w:rsid w:val="00124451"/>
    <w:rsid w:val="00130BF4"/>
    <w:rsid w:val="0013308D"/>
    <w:rsid w:val="00136D69"/>
    <w:rsid w:val="00137ED8"/>
    <w:rsid w:val="001401D4"/>
    <w:rsid w:val="001406AE"/>
    <w:rsid w:val="001414E1"/>
    <w:rsid w:val="00145927"/>
    <w:rsid w:val="0014755C"/>
    <w:rsid w:val="00150D56"/>
    <w:rsid w:val="00161A91"/>
    <w:rsid w:val="0016207A"/>
    <w:rsid w:val="00166C59"/>
    <w:rsid w:val="00170724"/>
    <w:rsid w:val="00172F59"/>
    <w:rsid w:val="001743ED"/>
    <w:rsid w:val="00174A94"/>
    <w:rsid w:val="001755AA"/>
    <w:rsid w:val="0017604C"/>
    <w:rsid w:val="00176759"/>
    <w:rsid w:val="00185D91"/>
    <w:rsid w:val="00185F3B"/>
    <w:rsid w:val="001939FE"/>
    <w:rsid w:val="00194941"/>
    <w:rsid w:val="00194FD4"/>
    <w:rsid w:val="001A4D64"/>
    <w:rsid w:val="001A4FE8"/>
    <w:rsid w:val="001A54A2"/>
    <w:rsid w:val="001A5982"/>
    <w:rsid w:val="001B1274"/>
    <w:rsid w:val="001B25D4"/>
    <w:rsid w:val="001B3B93"/>
    <w:rsid w:val="001B643F"/>
    <w:rsid w:val="001C1F10"/>
    <w:rsid w:val="001C20D4"/>
    <w:rsid w:val="001C3AC1"/>
    <w:rsid w:val="001C40C9"/>
    <w:rsid w:val="001C6FE1"/>
    <w:rsid w:val="001D0A06"/>
    <w:rsid w:val="001D0CFB"/>
    <w:rsid w:val="001D6006"/>
    <w:rsid w:val="001D6FC2"/>
    <w:rsid w:val="001E1B7C"/>
    <w:rsid w:val="001E3BBF"/>
    <w:rsid w:val="001E423A"/>
    <w:rsid w:val="001E5BCC"/>
    <w:rsid w:val="001E6D70"/>
    <w:rsid w:val="001F11F2"/>
    <w:rsid w:val="001F30A0"/>
    <w:rsid w:val="001F5D9D"/>
    <w:rsid w:val="001F68CB"/>
    <w:rsid w:val="001F7D97"/>
    <w:rsid w:val="00200DB3"/>
    <w:rsid w:val="00204679"/>
    <w:rsid w:val="00212413"/>
    <w:rsid w:val="002178B3"/>
    <w:rsid w:val="00220566"/>
    <w:rsid w:val="002206C9"/>
    <w:rsid w:val="002332D7"/>
    <w:rsid w:val="00234E60"/>
    <w:rsid w:val="0024239E"/>
    <w:rsid w:val="002459EA"/>
    <w:rsid w:val="002522A7"/>
    <w:rsid w:val="0025270A"/>
    <w:rsid w:val="00253557"/>
    <w:rsid w:val="00255E4D"/>
    <w:rsid w:val="002572B8"/>
    <w:rsid w:val="00262993"/>
    <w:rsid w:val="00265BFD"/>
    <w:rsid w:val="002663C1"/>
    <w:rsid w:val="00270C2C"/>
    <w:rsid w:val="002710E7"/>
    <w:rsid w:val="002713B0"/>
    <w:rsid w:val="002725BA"/>
    <w:rsid w:val="002731CB"/>
    <w:rsid w:val="00274C90"/>
    <w:rsid w:val="00281282"/>
    <w:rsid w:val="0028155C"/>
    <w:rsid w:val="00292FC0"/>
    <w:rsid w:val="00296DCD"/>
    <w:rsid w:val="00297E33"/>
    <w:rsid w:val="002A33C3"/>
    <w:rsid w:val="002A3564"/>
    <w:rsid w:val="002A3857"/>
    <w:rsid w:val="002A3C09"/>
    <w:rsid w:val="002A3EBB"/>
    <w:rsid w:val="002A529D"/>
    <w:rsid w:val="002B39E5"/>
    <w:rsid w:val="002B62D3"/>
    <w:rsid w:val="002C0013"/>
    <w:rsid w:val="002C50BD"/>
    <w:rsid w:val="002C55BB"/>
    <w:rsid w:val="002D081A"/>
    <w:rsid w:val="002D0E3A"/>
    <w:rsid w:val="002D2A2E"/>
    <w:rsid w:val="002D5A34"/>
    <w:rsid w:val="002D7F2E"/>
    <w:rsid w:val="002E0C88"/>
    <w:rsid w:val="002E2AA7"/>
    <w:rsid w:val="002E7517"/>
    <w:rsid w:val="002F3218"/>
    <w:rsid w:val="002F5273"/>
    <w:rsid w:val="002F540C"/>
    <w:rsid w:val="002F7024"/>
    <w:rsid w:val="002F7367"/>
    <w:rsid w:val="0030068D"/>
    <w:rsid w:val="0030078F"/>
    <w:rsid w:val="003027EC"/>
    <w:rsid w:val="00307E26"/>
    <w:rsid w:val="00313CB0"/>
    <w:rsid w:val="0031445F"/>
    <w:rsid w:val="0031641C"/>
    <w:rsid w:val="00316D91"/>
    <w:rsid w:val="0032089C"/>
    <w:rsid w:val="00330C34"/>
    <w:rsid w:val="003320C4"/>
    <w:rsid w:val="00332C84"/>
    <w:rsid w:val="003343CE"/>
    <w:rsid w:val="003405FF"/>
    <w:rsid w:val="00340A99"/>
    <w:rsid w:val="00341B04"/>
    <w:rsid w:val="00344347"/>
    <w:rsid w:val="00344B1D"/>
    <w:rsid w:val="003468EB"/>
    <w:rsid w:val="00346D31"/>
    <w:rsid w:val="0034751E"/>
    <w:rsid w:val="00350DEE"/>
    <w:rsid w:val="003547EC"/>
    <w:rsid w:val="003629A2"/>
    <w:rsid w:val="0036338D"/>
    <w:rsid w:val="003657B7"/>
    <w:rsid w:val="003662A1"/>
    <w:rsid w:val="00367848"/>
    <w:rsid w:val="00375648"/>
    <w:rsid w:val="00376C21"/>
    <w:rsid w:val="0037796D"/>
    <w:rsid w:val="00380B76"/>
    <w:rsid w:val="00381508"/>
    <w:rsid w:val="00387B30"/>
    <w:rsid w:val="003915C6"/>
    <w:rsid w:val="00396516"/>
    <w:rsid w:val="00396787"/>
    <w:rsid w:val="0039723E"/>
    <w:rsid w:val="003A01CA"/>
    <w:rsid w:val="003A17BD"/>
    <w:rsid w:val="003A21A2"/>
    <w:rsid w:val="003A47C7"/>
    <w:rsid w:val="003B2804"/>
    <w:rsid w:val="003B2FFC"/>
    <w:rsid w:val="003B304A"/>
    <w:rsid w:val="003B3D32"/>
    <w:rsid w:val="003B643A"/>
    <w:rsid w:val="003C0CE0"/>
    <w:rsid w:val="003C1C73"/>
    <w:rsid w:val="003C2667"/>
    <w:rsid w:val="003C464F"/>
    <w:rsid w:val="003C6140"/>
    <w:rsid w:val="003C772A"/>
    <w:rsid w:val="003D5919"/>
    <w:rsid w:val="003D6D79"/>
    <w:rsid w:val="003D78EB"/>
    <w:rsid w:val="003E024E"/>
    <w:rsid w:val="003E09ED"/>
    <w:rsid w:val="003E2661"/>
    <w:rsid w:val="003E5B28"/>
    <w:rsid w:val="003F046A"/>
    <w:rsid w:val="003F3ECD"/>
    <w:rsid w:val="004008DC"/>
    <w:rsid w:val="00400F2F"/>
    <w:rsid w:val="00400FBC"/>
    <w:rsid w:val="00403541"/>
    <w:rsid w:val="00405B7E"/>
    <w:rsid w:val="00405FE4"/>
    <w:rsid w:val="004077C3"/>
    <w:rsid w:val="00411502"/>
    <w:rsid w:val="00412FC4"/>
    <w:rsid w:val="00415D59"/>
    <w:rsid w:val="004239BB"/>
    <w:rsid w:val="00433300"/>
    <w:rsid w:val="00435E98"/>
    <w:rsid w:val="00436753"/>
    <w:rsid w:val="00441F24"/>
    <w:rsid w:val="00444FEB"/>
    <w:rsid w:val="00447149"/>
    <w:rsid w:val="004523F2"/>
    <w:rsid w:val="00460989"/>
    <w:rsid w:val="00464972"/>
    <w:rsid w:val="00465A28"/>
    <w:rsid w:val="00471103"/>
    <w:rsid w:val="00473360"/>
    <w:rsid w:val="00474E8D"/>
    <w:rsid w:val="004759A7"/>
    <w:rsid w:val="00475B30"/>
    <w:rsid w:val="00476551"/>
    <w:rsid w:val="00480180"/>
    <w:rsid w:val="00490613"/>
    <w:rsid w:val="00491B01"/>
    <w:rsid w:val="0049429D"/>
    <w:rsid w:val="004945B8"/>
    <w:rsid w:val="0049632D"/>
    <w:rsid w:val="00496379"/>
    <w:rsid w:val="004964B1"/>
    <w:rsid w:val="0049742F"/>
    <w:rsid w:val="00497AE7"/>
    <w:rsid w:val="004A19D5"/>
    <w:rsid w:val="004A21EF"/>
    <w:rsid w:val="004A3E6E"/>
    <w:rsid w:val="004A5699"/>
    <w:rsid w:val="004A7EE5"/>
    <w:rsid w:val="004B2A5F"/>
    <w:rsid w:val="004B545D"/>
    <w:rsid w:val="004C08CA"/>
    <w:rsid w:val="004C0EB1"/>
    <w:rsid w:val="004C2E39"/>
    <w:rsid w:val="004C4DAA"/>
    <w:rsid w:val="004D2E88"/>
    <w:rsid w:val="004E1C51"/>
    <w:rsid w:val="004E355D"/>
    <w:rsid w:val="004E5A27"/>
    <w:rsid w:val="004E7B0C"/>
    <w:rsid w:val="004F4E3C"/>
    <w:rsid w:val="004F68F8"/>
    <w:rsid w:val="004F6F91"/>
    <w:rsid w:val="004F7369"/>
    <w:rsid w:val="005039CA"/>
    <w:rsid w:val="00503AD4"/>
    <w:rsid w:val="00505102"/>
    <w:rsid w:val="00510EF5"/>
    <w:rsid w:val="00510FD4"/>
    <w:rsid w:val="00511028"/>
    <w:rsid w:val="005121DC"/>
    <w:rsid w:val="00514132"/>
    <w:rsid w:val="005151D7"/>
    <w:rsid w:val="005154B8"/>
    <w:rsid w:val="0051736F"/>
    <w:rsid w:val="00520C05"/>
    <w:rsid w:val="00520CDF"/>
    <w:rsid w:val="00521170"/>
    <w:rsid w:val="00521F7B"/>
    <w:rsid w:val="00524B60"/>
    <w:rsid w:val="00527678"/>
    <w:rsid w:val="00531AEB"/>
    <w:rsid w:val="005349F6"/>
    <w:rsid w:val="00536CE2"/>
    <w:rsid w:val="00537172"/>
    <w:rsid w:val="00537542"/>
    <w:rsid w:val="00540D93"/>
    <w:rsid w:val="00544EDC"/>
    <w:rsid w:val="00544F26"/>
    <w:rsid w:val="00545664"/>
    <w:rsid w:val="005564A9"/>
    <w:rsid w:val="00557589"/>
    <w:rsid w:val="00563232"/>
    <w:rsid w:val="00564985"/>
    <w:rsid w:val="00570828"/>
    <w:rsid w:val="0057218B"/>
    <w:rsid w:val="00572676"/>
    <w:rsid w:val="00574119"/>
    <w:rsid w:val="00575F72"/>
    <w:rsid w:val="00576F55"/>
    <w:rsid w:val="00577335"/>
    <w:rsid w:val="00581440"/>
    <w:rsid w:val="00582C80"/>
    <w:rsid w:val="00583B1D"/>
    <w:rsid w:val="00585AC4"/>
    <w:rsid w:val="00592667"/>
    <w:rsid w:val="00592BF1"/>
    <w:rsid w:val="00596882"/>
    <w:rsid w:val="005A68B5"/>
    <w:rsid w:val="005B5207"/>
    <w:rsid w:val="005B7265"/>
    <w:rsid w:val="005C37FA"/>
    <w:rsid w:val="005C67F4"/>
    <w:rsid w:val="005C7F86"/>
    <w:rsid w:val="005D2F5A"/>
    <w:rsid w:val="005D4E0C"/>
    <w:rsid w:val="005D59B5"/>
    <w:rsid w:val="005D7B3D"/>
    <w:rsid w:val="005E1762"/>
    <w:rsid w:val="005E38D4"/>
    <w:rsid w:val="005E4532"/>
    <w:rsid w:val="005E4843"/>
    <w:rsid w:val="005E503B"/>
    <w:rsid w:val="005E70D2"/>
    <w:rsid w:val="005F089E"/>
    <w:rsid w:val="005F45E1"/>
    <w:rsid w:val="005F5049"/>
    <w:rsid w:val="005F6D84"/>
    <w:rsid w:val="005F6DD4"/>
    <w:rsid w:val="00601861"/>
    <w:rsid w:val="00602D74"/>
    <w:rsid w:val="0060489C"/>
    <w:rsid w:val="00610FB9"/>
    <w:rsid w:val="00611F92"/>
    <w:rsid w:val="006213BD"/>
    <w:rsid w:val="00625BBC"/>
    <w:rsid w:val="006316B2"/>
    <w:rsid w:val="00632AC6"/>
    <w:rsid w:val="006336B1"/>
    <w:rsid w:val="00640A1D"/>
    <w:rsid w:val="006445E9"/>
    <w:rsid w:val="00646441"/>
    <w:rsid w:val="0065105F"/>
    <w:rsid w:val="00651397"/>
    <w:rsid w:val="00651464"/>
    <w:rsid w:val="006517B8"/>
    <w:rsid w:val="00653601"/>
    <w:rsid w:val="00654F45"/>
    <w:rsid w:val="00664206"/>
    <w:rsid w:val="0066496B"/>
    <w:rsid w:val="006659E8"/>
    <w:rsid w:val="00672CCF"/>
    <w:rsid w:val="0067380F"/>
    <w:rsid w:val="006738FB"/>
    <w:rsid w:val="00685CA3"/>
    <w:rsid w:val="00695EB4"/>
    <w:rsid w:val="0069747A"/>
    <w:rsid w:val="006A1150"/>
    <w:rsid w:val="006A2C81"/>
    <w:rsid w:val="006A3677"/>
    <w:rsid w:val="006A6E7C"/>
    <w:rsid w:val="006B24C1"/>
    <w:rsid w:val="006B5B3A"/>
    <w:rsid w:val="006B609A"/>
    <w:rsid w:val="006C0CA4"/>
    <w:rsid w:val="006C1BA8"/>
    <w:rsid w:val="006C41D7"/>
    <w:rsid w:val="006C55A0"/>
    <w:rsid w:val="006C6941"/>
    <w:rsid w:val="006C6A00"/>
    <w:rsid w:val="006C7243"/>
    <w:rsid w:val="006D0715"/>
    <w:rsid w:val="006D20A1"/>
    <w:rsid w:val="006D49C5"/>
    <w:rsid w:val="006E27E1"/>
    <w:rsid w:val="006E2BE1"/>
    <w:rsid w:val="006E3E25"/>
    <w:rsid w:val="006E7D13"/>
    <w:rsid w:val="006F200F"/>
    <w:rsid w:val="006F66C2"/>
    <w:rsid w:val="00700DCF"/>
    <w:rsid w:val="0070295D"/>
    <w:rsid w:val="00707D02"/>
    <w:rsid w:val="007131C7"/>
    <w:rsid w:val="007137A6"/>
    <w:rsid w:val="00714D71"/>
    <w:rsid w:val="00721A91"/>
    <w:rsid w:val="0072257F"/>
    <w:rsid w:val="00724B4B"/>
    <w:rsid w:val="007258F3"/>
    <w:rsid w:val="00727942"/>
    <w:rsid w:val="007302D1"/>
    <w:rsid w:val="00730E28"/>
    <w:rsid w:val="0073202E"/>
    <w:rsid w:val="00733206"/>
    <w:rsid w:val="007402CB"/>
    <w:rsid w:val="007420EC"/>
    <w:rsid w:val="007441C0"/>
    <w:rsid w:val="00744B40"/>
    <w:rsid w:val="00747A75"/>
    <w:rsid w:val="00747B64"/>
    <w:rsid w:val="007517B8"/>
    <w:rsid w:val="007517E0"/>
    <w:rsid w:val="00752588"/>
    <w:rsid w:val="00752EA8"/>
    <w:rsid w:val="00753A23"/>
    <w:rsid w:val="00756463"/>
    <w:rsid w:val="00756F23"/>
    <w:rsid w:val="00757EDE"/>
    <w:rsid w:val="00766028"/>
    <w:rsid w:val="0076764C"/>
    <w:rsid w:val="007676B3"/>
    <w:rsid w:val="00772439"/>
    <w:rsid w:val="00774A71"/>
    <w:rsid w:val="00780F7C"/>
    <w:rsid w:val="0078375B"/>
    <w:rsid w:val="00785EC5"/>
    <w:rsid w:val="00786374"/>
    <w:rsid w:val="007903E7"/>
    <w:rsid w:val="007934D5"/>
    <w:rsid w:val="00793F01"/>
    <w:rsid w:val="007942FA"/>
    <w:rsid w:val="00795E07"/>
    <w:rsid w:val="007967DF"/>
    <w:rsid w:val="00796E03"/>
    <w:rsid w:val="00797153"/>
    <w:rsid w:val="007A52D1"/>
    <w:rsid w:val="007A70B4"/>
    <w:rsid w:val="007B0780"/>
    <w:rsid w:val="007B0796"/>
    <w:rsid w:val="007B3592"/>
    <w:rsid w:val="007B3DCB"/>
    <w:rsid w:val="007C176C"/>
    <w:rsid w:val="007C4378"/>
    <w:rsid w:val="007C5FEA"/>
    <w:rsid w:val="007C660F"/>
    <w:rsid w:val="007C6D60"/>
    <w:rsid w:val="007D01CF"/>
    <w:rsid w:val="007D156A"/>
    <w:rsid w:val="007D321E"/>
    <w:rsid w:val="007D455D"/>
    <w:rsid w:val="007E4ADD"/>
    <w:rsid w:val="007F2756"/>
    <w:rsid w:val="007F2B6E"/>
    <w:rsid w:val="007F5A94"/>
    <w:rsid w:val="007F7AC7"/>
    <w:rsid w:val="007F7DBA"/>
    <w:rsid w:val="0080081C"/>
    <w:rsid w:val="00801921"/>
    <w:rsid w:val="00802516"/>
    <w:rsid w:val="00804158"/>
    <w:rsid w:val="00804534"/>
    <w:rsid w:val="00805FE1"/>
    <w:rsid w:val="00806CED"/>
    <w:rsid w:val="00806DE9"/>
    <w:rsid w:val="00810FD4"/>
    <w:rsid w:val="008127B4"/>
    <w:rsid w:val="008150F5"/>
    <w:rsid w:val="00822992"/>
    <w:rsid w:val="00823E91"/>
    <w:rsid w:val="00826542"/>
    <w:rsid w:val="00826D2D"/>
    <w:rsid w:val="008270E0"/>
    <w:rsid w:val="008304FE"/>
    <w:rsid w:val="008309E3"/>
    <w:rsid w:val="00831147"/>
    <w:rsid w:val="00832C47"/>
    <w:rsid w:val="00833491"/>
    <w:rsid w:val="00833A2D"/>
    <w:rsid w:val="0083612A"/>
    <w:rsid w:val="00836E4C"/>
    <w:rsid w:val="008373C3"/>
    <w:rsid w:val="00842700"/>
    <w:rsid w:val="00842879"/>
    <w:rsid w:val="00844A21"/>
    <w:rsid w:val="00847E61"/>
    <w:rsid w:val="00850B62"/>
    <w:rsid w:val="008572EF"/>
    <w:rsid w:val="00860DDC"/>
    <w:rsid w:val="008635ED"/>
    <w:rsid w:val="008659FB"/>
    <w:rsid w:val="0087120B"/>
    <w:rsid w:val="008718DC"/>
    <w:rsid w:val="008746F4"/>
    <w:rsid w:val="00875FA3"/>
    <w:rsid w:val="008771C2"/>
    <w:rsid w:val="00877600"/>
    <w:rsid w:val="0088273D"/>
    <w:rsid w:val="008828BA"/>
    <w:rsid w:val="00883147"/>
    <w:rsid w:val="0088574A"/>
    <w:rsid w:val="00886C19"/>
    <w:rsid w:val="00887936"/>
    <w:rsid w:val="00887A1C"/>
    <w:rsid w:val="00893E87"/>
    <w:rsid w:val="00894B5E"/>
    <w:rsid w:val="00896084"/>
    <w:rsid w:val="008A1ADB"/>
    <w:rsid w:val="008A3ACC"/>
    <w:rsid w:val="008A3BF9"/>
    <w:rsid w:val="008A493F"/>
    <w:rsid w:val="008A4DE7"/>
    <w:rsid w:val="008A5199"/>
    <w:rsid w:val="008A58B7"/>
    <w:rsid w:val="008A722A"/>
    <w:rsid w:val="008B045E"/>
    <w:rsid w:val="008B16AB"/>
    <w:rsid w:val="008B46AD"/>
    <w:rsid w:val="008C0071"/>
    <w:rsid w:val="008C4B61"/>
    <w:rsid w:val="008C6AC5"/>
    <w:rsid w:val="008D6FC5"/>
    <w:rsid w:val="008E5178"/>
    <w:rsid w:val="008E5947"/>
    <w:rsid w:val="008E74FA"/>
    <w:rsid w:val="008F035E"/>
    <w:rsid w:val="008F29C0"/>
    <w:rsid w:val="008F5A5F"/>
    <w:rsid w:val="008F6056"/>
    <w:rsid w:val="008F6FA4"/>
    <w:rsid w:val="00900CEF"/>
    <w:rsid w:val="009039B3"/>
    <w:rsid w:val="00904E6B"/>
    <w:rsid w:val="009065B7"/>
    <w:rsid w:val="00906C38"/>
    <w:rsid w:val="009166AC"/>
    <w:rsid w:val="0092295C"/>
    <w:rsid w:val="00922EA5"/>
    <w:rsid w:val="00923E3B"/>
    <w:rsid w:val="009261B5"/>
    <w:rsid w:val="00930A46"/>
    <w:rsid w:val="009322BA"/>
    <w:rsid w:val="0093324E"/>
    <w:rsid w:val="00935A24"/>
    <w:rsid w:val="00936A2C"/>
    <w:rsid w:val="0094162E"/>
    <w:rsid w:val="00941AFF"/>
    <w:rsid w:val="009449E4"/>
    <w:rsid w:val="009465A0"/>
    <w:rsid w:val="00952A61"/>
    <w:rsid w:val="00954712"/>
    <w:rsid w:val="00962A6D"/>
    <w:rsid w:val="00965F64"/>
    <w:rsid w:val="0096708D"/>
    <w:rsid w:val="00971032"/>
    <w:rsid w:val="009730AC"/>
    <w:rsid w:val="009733AC"/>
    <w:rsid w:val="009749EA"/>
    <w:rsid w:val="00976F53"/>
    <w:rsid w:val="009801AA"/>
    <w:rsid w:val="00980AF1"/>
    <w:rsid w:val="009844C2"/>
    <w:rsid w:val="00984BA6"/>
    <w:rsid w:val="00986018"/>
    <w:rsid w:val="009901C5"/>
    <w:rsid w:val="009915E0"/>
    <w:rsid w:val="009A1CA3"/>
    <w:rsid w:val="009A1D43"/>
    <w:rsid w:val="009A3020"/>
    <w:rsid w:val="009B451C"/>
    <w:rsid w:val="009C1CEE"/>
    <w:rsid w:val="009C2F6D"/>
    <w:rsid w:val="009C3784"/>
    <w:rsid w:val="009D0145"/>
    <w:rsid w:val="009E00C4"/>
    <w:rsid w:val="009E0742"/>
    <w:rsid w:val="009E51C7"/>
    <w:rsid w:val="009E7674"/>
    <w:rsid w:val="009E76C4"/>
    <w:rsid w:val="009F5F9A"/>
    <w:rsid w:val="009F73B0"/>
    <w:rsid w:val="009F7E60"/>
    <w:rsid w:val="00A06D15"/>
    <w:rsid w:val="00A16C11"/>
    <w:rsid w:val="00A20883"/>
    <w:rsid w:val="00A213F6"/>
    <w:rsid w:val="00A25E59"/>
    <w:rsid w:val="00A327B3"/>
    <w:rsid w:val="00A33217"/>
    <w:rsid w:val="00A3519D"/>
    <w:rsid w:val="00A36278"/>
    <w:rsid w:val="00A373B3"/>
    <w:rsid w:val="00A43662"/>
    <w:rsid w:val="00A436CC"/>
    <w:rsid w:val="00A43BFF"/>
    <w:rsid w:val="00A4677A"/>
    <w:rsid w:val="00A515E9"/>
    <w:rsid w:val="00A55229"/>
    <w:rsid w:val="00A55E1B"/>
    <w:rsid w:val="00A5603E"/>
    <w:rsid w:val="00A61CC2"/>
    <w:rsid w:val="00A65996"/>
    <w:rsid w:val="00A75E0F"/>
    <w:rsid w:val="00A76394"/>
    <w:rsid w:val="00A76C64"/>
    <w:rsid w:val="00A81A18"/>
    <w:rsid w:val="00A832FF"/>
    <w:rsid w:val="00A8726A"/>
    <w:rsid w:val="00A9096E"/>
    <w:rsid w:val="00A93163"/>
    <w:rsid w:val="00A96C89"/>
    <w:rsid w:val="00AA03C5"/>
    <w:rsid w:val="00AA28D5"/>
    <w:rsid w:val="00AA2F17"/>
    <w:rsid w:val="00AA32C0"/>
    <w:rsid w:val="00AA514C"/>
    <w:rsid w:val="00AB1E4D"/>
    <w:rsid w:val="00AB6BCB"/>
    <w:rsid w:val="00AC76E7"/>
    <w:rsid w:val="00AD0B21"/>
    <w:rsid w:val="00AD337B"/>
    <w:rsid w:val="00AD3F25"/>
    <w:rsid w:val="00AD55C6"/>
    <w:rsid w:val="00AD5E6A"/>
    <w:rsid w:val="00AE0674"/>
    <w:rsid w:val="00AE0A34"/>
    <w:rsid w:val="00AE265B"/>
    <w:rsid w:val="00AE2FF8"/>
    <w:rsid w:val="00AE5515"/>
    <w:rsid w:val="00AE7C85"/>
    <w:rsid w:val="00AF0D54"/>
    <w:rsid w:val="00AF131E"/>
    <w:rsid w:val="00AF2E9C"/>
    <w:rsid w:val="00AF3FDB"/>
    <w:rsid w:val="00B07B51"/>
    <w:rsid w:val="00B14623"/>
    <w:rsid w:val="00B16CE0"/>
    <w:rsid w:val="00B17037"/>
    <w:rsid w:val="00B2232D"/>
    <w:rsid w:val="00B22930"/>
    <w:rsid w:val="00B2487D"/>
    <w:rsid w:val="00B27501"/>
    <w:rsid w:val="00B31CBD"/>
    <w:rsid w:val="00B31DBE"/>
    <w:rsid w:val="00B34474"/>
    <w:rsid w:val="00B34ECE"/>
    <w:rsid w:val="00B35899"/>
    <w:rsid w:val="00B40416"/>
    <w:rsid w:val="00B41E8E"/>
    <w:rsid w:val="00B45AD7"/>
    <w:rsid w:val="00B5023C"/>
    <w:rsid w:val="00B51829"/>
    <w:rsid w:val="00B5337B"/>
    <w:rsid w:val="00B53E71"/>
    <w:rsid w:val="00B564A0"/>
    <w:rsid w:val="00B6230F"/>
    <w:rsid w:val="00B625D9"/>
    <w:rsid w:val="00B663EC"/>
    <w:rsid w:val="00B7053B"/>
    <w:rsid w:val="00B7115C"/>
    <w:rsid w:val="00B73407"/>
    <w:rsid w:val="00B77CAF"/>
    <w:rsid w:val="00B814CC"/>
    <w:rsid w:val="00B86444"/>
    <w:rsid w:val="00B86789"/>
    <w:rsid w:val="00B87654"/>
    <w:rsid w:val="00B87661"/>
    <w:rsid w:val="00B877FA"/>
    <w:rsid w:val="00B90207"/>
    <w:rsid w:val="00B9045F"/>
    <w:rsid w:val="00B91074"/>
    <w:rsid w:val="00B914BA"/>
    <w:rsid w:val="00B92C32"/>
    <w:rsid w:val="00BA1DC3"/>
    <w:rsid w:val="00BA20E6"/>
    <w:rsid w:val="00BB79F6"/>
    <w:rsid w:val="00BC1320"/>
    <w:rsid w:val="00BC3AC4"/>
    <w:rsid w:val="00BD1C30"/>
    <w:rsid w:val="00BD33F2"/>
    <w:rsid w:val="00BD35F7"/>
    <w:rsid w:val="00BE05D5"/>
    <w:rsid w:val="00BE205A"/>
    <w:rsid w:val="00BE6831"/>
    <w:rsid w:val="00BE712B"/>
    <w:rsid w:val="00BE78A7"/>
    <w:rsid w:val="00BF69DF"/>
    <w:rsid w:val="00C0152A"/>
    <w:rsid w:val="00C02929"/>
    <w:rsid w:val="00C05BFC"/>
    <w:rsid w:val="00C108BC"/>
    <w:rsid w:val="00C10CED"/>
    <w:rsid w:val="00C10EFB"/>
    <w:rsid w:val="00C1182D"/>
    <w:rsid w:val="00C1745F"/>
    <w:rsid w:val="00C216B8"/>
    <w:rsid w:val="00C223FA"/>
    <w:rsid w:val="00C22A4F"/>
    <w:rsid w:val="00C26019"/>
    <w:rsid w:val="00C3510D"/>
    <w:rsid w:val="00C36B27"/>
    <w:rsid w:val="00C45F43"/>
    <w:rsid w:val="00C46107"/>
    <w:rsid w:val="00C53F00"/>
    <w:rsid w:val="00C55114"/>
    <w:rsid w:val="00C62436"/>
    <w:rsid w:val="00C64E3F"/>
    <w:rsid w:val="00C65060"/>
    <w:rsid w:val="00C666FB"/>
    <w:rsid w:val="00C66884"/>
    <w:rsid w:val="00C67369"/>
    <w:rsid w:val="00C70858"/>
    <w:rsid w:val="00C84513"/>
    <w:rsid w:val="00C855CA"/>
    <w:rsid w:val="00C936D6"/>
    <w:rsid w:val="00C9483D"/>
    <w:rsid w:val="00C95CBA"/>
    <w:rsid w:val="00C97D17"/>
    <w:rsid w:val="00CA37D4"/>
    <w:rsid w:val="00CA6DFA"/>
    <w:rsid w:val="00CA744B"/>
    <w:rsid w:val="00CB178C"/>
    <w:rsid w:val="00CB4E80"/>
    <w:rsid w:val="00CC0218"/>
    <w:rsid w:val="00CC1B7A"/>
    <w:rsid w:val="00CC23DC"/>
    <w:rsid w:val="00CC2B3E"/>
    <w:rsid w:val="00CC4F67"/>
    <w:rsid w:val="00CC5C67"/>
    <w:rsid w:val="00CC61DE"/>
    <w:rsid w:val="00CC72E1"/>
    <w:rsid w:val="00CD15C7"/>
    <w:rsid w:val="00CD49F7"/>
    <w:rsid w:val="00CD56D5"/>
    <w:rsid w:val="00CD5ABF"/>
    <w:rsid w:val="00CE4C42"/>
    <w:rsid w:val="00CE5F96"/>
    <w:rsid w:val="00CE6543"/>
    <w:rsid w:val="00CF3CED"/>
    <w:rsid w:val="00CF5D28"/>
    <w:rsid w:val="00CF72EE"/>
    <w:rsid w:val="00D02E22"/>
    <w:rsid w:val="00D10B49"/>
    <w:rsid w:val="00D10BF8"/>
    <w:rsid w:val="00D13794"/>
    <w:rsid w:val="00D177F1"/>
    <w:rsid w:val="00D17917"/>
    <w:rsid w:val="00D20104"/>
    <w:rsid w:val="00D2051A"/>
    <w:rsid w:val="00D221F1"/>
    <w:rsid w:val="00D244A8"/>
    <w:rsid w:val="00D246DC"/>
    <w:rsid w:val="00D24D10"/>
    <w:rsid w:val="00D257FE"/>
    <w:rsid w:val="00D270E1"/>
    <w:rsid w:val="00D364BE"/>
    <w:rsid w:val="00D52960"/>
    <w:rsid w:val="00D53832"/>
    <w:rsid w:val="00D54AFB"/>
    <w:rsid w:val="00D555C7"/>
    <w:rsid w:val="00D5671B"/>
    <w:rsid w:val="00D6075A"/>
    <w:rsid w:val="00D66E3D"/>
    <w:rsid w:val="00D670AA"/>
    <w:rsid w:val="00D71A19"/>
    <w:rsid w:val="00D75A41"/>
    <w:rsid w:val="00D75E15"/>
    <w:rsid w:val="00D77808"/>
    <w:rsid w:val="00D80254"/>
    <w:rsid w:val="00D82F62"/>
    <w:rsid w:val="00D83797"/>
    <w:rsid w:val="00D939B3"/>
    <w:rsid w:val="00D94137"/>
    <w:rsid w:val="00D962F5"/>
    <w:rsid w:val="00D96648"/>
    <w:rsid w:val="00DB1697"/>
    <w:rsid w:val="00DB1D69"/>
    <w:rsid w:val="00DB4DBA"/>
    <w:rsid w:val="00DC15E4"/>
    <w:rsid w:val="00DC1C13"/>
    <w:rsid w:val="00DC2892"/>
    <w:rsid w:val="00DC28F7"/>
    <w:rsid w:val="00DC2D1E"/>
    <w:rsid w:val="00DC4883"/>
    <w:rsid w:val="00DC6D2B"/>
    <w:rsid w:val="00DC726B"/>
    <w:rsid w:val="00DD5D66"/>
    <w:rsid w:val="00DE04D6"/>
    <w:rsid w:val="00DE1435"/>
    <w:rsid w:val="00DE1657"/>
    <w:rsid w:val="00DE2795"/>
    <w:rsid w:val="00DE279F"/>
    <w:rsid w:val="00DE3C70"/>
    <w:rsid w:val="00DF0FE4"/>
    <w:rsid w:val="00DF135C"/>
    <w:rsid w:val="00DF18C4"/>
    <w:rsid w:val="00DF790C"/>
    <w:rsid w:val="00E012BA"/>
    <w:rsid w:val="00E05723"/>
    <w:rsid w:val="00E077F0"/>
    <w:rsid w:val="00E103DE"/>
    <w:rsid w:val="00E1045F"/>
    <w:rsid w:val="00E15F83"/>
    <w:rsid w:val="00E216A9"/>
    <w:rsid w:val="00E216EA"/>
    <w:rsid w:val="00E21A4E"/>
    <w:rsid w:val="00E22479"/>
    <w:rsid w:val="00E24CB5"/>
    <w:rsid w:val="00E327C5"/>
    <w:rsid w:val="00E337AF"/>
    <w:rsid w:val="00E34EB8"/>
    <w:rsid w:val="00E37E8A"/>
    <w:rsid w:val="00E4147E"/>
    <w:rsid w:val="00E42101"/>
    <w:rsid w:val="00E47F47"/>
    <w:rsid w:val="00E47F4E"/>
    <w:rsid w:val="00E555DC"/>
    <w:rsid w:val="00E55BD6"/>
    <w:rsid w:val="00E60EB0"/>
    <w:rsid w:val="00E63B44"/>
    <w:rsid w:val="00E6428D"/>
    <w:rsid w:val="00E72284"/>
    <w:rsid w:val="00E723FA"/>
    <w:rsid w:val="00E76ED6"/>
    <w:rsid w:val="00E81905"/>
    <w:rsid w:val="00E83F27"/>
    <w:rsid w:val="00E84708"/>
    <w:rsid w:val="00E9199F"/>
    <w:rsid w:val="00E97935"/>
    <w:rsid w:val="00EA1877"/>
    <w:rsid w:val="00EA2717"/>
    <w:rsid w:val="00EA295E"/>
    <w:rsid w:val="00EA4FF1"/>
    <w:rsid w:val="00EA6390"/>
    <w:rsid w:val="00EA65A9"/>
    <w:rsid w:val="00EA7C46"/>
    <w:rsid w:val="00EB5364"/>
    <w:rsid w:val="00EB5D59"/>
    <w:rsid w:val="00EB7A05"/>
    <w:rsid w:val="00EC0F3C"/>
    <w:rsid w:val="00EC1ACE"/>
    <w:rsid w:val="00EC1EBC"/>
    <w:rsid w:val="00EC58B2"/>
    <w:rsid w:val="00EC6E02"/>
    <w:rsid w:val="00EE0CCE"/>
    <w:rsid w:val="00EE3A78"/>
    <w:rsid w:val="00EE5C8C"/>
    <w:rsid w:val="00EE635D"/>
    <w:rsid w:val="00EE6843"/>
    <w:rsid w:val="00EF102A"/>
    <w:rsid w:val="00EF2928"/>
    <w:rsid w:val="00EF3CB8"/>
    <w:rsid w:val="00EF5946"/>
    <w:rsid w:val="00F016A7"/>
    <w:rsid w:val="00F0218E"/>
    <w:rsid w:val="00F1008D"/>
    <w:rsid w:val="00F10AF9"/>
    <w:rsid w:val="00F1207D"/>
    <w:rsid w:val="00F1320B"/>
    <w:rsid w:val="00F15334"/>
    <w:rsid w:val="00F220F3"/>
    <w:rsid w:val="00F22A04"/>
    <w:rsid w:val="00F22D1E"/>
    <w:rsid w:val="00F23103"/>
    <w:rsid w:val="00F23291"/>
    <w:rsid w:val="00F259E8"/>
    <w:rsid w:val="00F26F2D"/>
    <w:rsid w:val="00F30053"/>
    <w:rsid w:val="00F300D6"/>
    <w:rsid w:val="00F3061D"/>
    <w:rsid w:val="00F346FE"/>
    <w:rsid w:val="00F353F6"/>
    <w:rsid w:val="00F3610B"/>
    <w:rsid w:val="00F36F6E"/>
    <w:rsid w:val="00F42CC1"/>
    <w:rsid w:val="00F44168"/>
    <w:rsid w:val="00F50203"/>
    <w:rsid w:val="00F51593"/>
    <w:rsid w:val="00F53B5C"/>
    <w:rsid w:val="00F61DEA"/>
    <w:rsid w:val="00F61F42"/>
    <w:rsid w:val="00F6374B"/>
    <w:rsid w:val="00F64092"/>
    <w:rsid w:val="00F64FC5"/>
    <w:rsid w:val="00F747DA"/>
    <w:rsid w:val="00F760C3"/>
    <w:rsid w:val="00F76D3F"/>
    <w:rsid w:val="00F77399"/>
    <w:rsid w:val="00F80759"/>
    <w:rsid w:val="00F82374"/>
    <w:rsid w:val="00F86248"/>
    <w:rsid w:val="00F90A84"/>
    <w:rsid w:val="00FA020B"/>
    <w:rsid w:val="00FA3D7D"/>
    <w:rsid w:val="00FA437A"/>
    <w:rsid w:val="00FA520B"/>
    <w:rsid w:val="00FC235A"/>
    <w:rsid w:val="00FC4982"/>
    <w:rsid w:val="00FC5EE2"/>
    <w:rsid w:val="00FC63EC"/>
    <w:rsid w:val="00FC6483"/>
    <w:rsid w:val="00FD3329"/>
    <w:rsid w:val="00FE0F7C"/>
    <w:rsid w:val="00FE2994"/>
    <w:rsid w:val="00FE2ECC"/>
    <w:rsid w:val="00FF1B8B"/>
    <w:rsid w:val="00FF20A3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39CC9"/>
  <w15:docId w15:val="{27AC7617-5050-5747-AC9B-AF0AB8F8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355D"/>
  </w:style>
  <w:style w:type="character" w:customStyle="1" w:styleId="a4">
    <w:name w:val="日付 (文字)"/>
    <w:basedOn w:val="a0"/>
    <w:link w:val="a3"/>
    <w:uiPriority w:val="99"/>
    <w:semiHidden/>
    <w:rsid w:val="004E355D"/>
  </w:style>
  <w:style w:type="paragraph" w:styleId="a5">
    <w:name w:val="List Paragraph"/>
    <w:basedOn w:val="a"/>
    <w:uiPriority w:val="34"/>
    <w:qFormat/>
    <w:rsid w:val="00CF5D2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53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3E71"/>
  </w:style>
  <w:style w:type="paragraph" w:styleId="a8">
    <w:name w:val="footer"/>
    <w:basedOn w:val="a"/>
    <w:link w:val="a9"/>
    <w:uiPriority w:val="99"/>
    <w:unhideWhenUsed/>
    <w:rsid w:val="00B53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3E71"/>
  </w:style>
  <w:style w:type="character" w:styleId="aa">
    <w:name w:val="Hyperlink"/>
    <w:basedOn w:val="a0"/>
    <w:uiPriority w:val="99"/>
    <w:unhideWhenUsed/>
    <w:rsid w:val="00031E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31EE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07B51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7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793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793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9793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9793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79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7935"/>
    <w:rPr>
      <w:b/>
      <w:bCs/>
    </w:rPr>
  </w:style>
  <w:style w:type="paragraph" w:styleId="af3">
    <w:name w:val="Revision"/>
    <w:hidden/>
    <w:uiPriority w:val="99"/>
    <w:semiHidden/>
    <w:rsid w:val="00962A6D"/>
  </w:style>
  <w:style w:type="character" w:customStyle="1" w:styleId="2">
    <w:name w:val="未解決のメンション2"/>
    <w:basedOn w:val="a0"/>
    <w:uiPriority w:val="99"/>
    <w:semiHidden/>
    <w:unhideWhenUsed/>
    <w:rsid w:val="00B564A0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8F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A71-58F9-4710-862B-B78570CF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3</Words>
  <Characters>223</Characters>
  <Application>Microsoft Office Word</Application>
  <DocSecurity>0</DocSecurity>
  <Lines>1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J OFFICE</dc:creator>
  <cp:keywords/>
  <dc:description/>
  <cp:lastModifiedBy>ag 株式会社a-gias</cp:lastModifiedBy>
  <cp:revision>15</cp:revision>
  <cp:lastPrinted>2024-05-22T07:55:00Z</cp:lastPrinted>
  <dcterms:created xsi:type="dcterms:W3CDTF">2026-02-13T07:58:00Z</dcterms:created>
  <dcterms:modified xsi:type="dcterms:W3CDTF">2026-07-03T11:40:00Z</dcterms:modified>
</cp:coreProperties>
</file>